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>Αθήνα:</w:t>
      </w:r>
      <w:r w:rsidR="00D74467">
        <w:rPr>
          <w:rFonts w:ascii="Arial Narrow" w:hAnsi="Arial Narrow"/>
        </w:rPr>
        <w:t xml:space="preserve"> </w:t>
      </w:r>
      <w:r w:rsidR="00236BCB">
        <w:rPr>
          <w:rFonts w:ascii="Arial Narrow" w:hAnsi="Arial Narrow"/>
        </w:rPr>
        <w:t>09</w:t>
      </w:r>
      <w:r w:rsidR="002F1C41">
        <w:rPr>
          <w:rFonts w:ascii="Arial Narrow" w:hAnsi="Arial Narrow"/>
        </w:rPr>
        <w:t>.</w:t>
      </w:r>
      <w:r w:rsidR="00236BCB">
        <w:rPr>
          <w:rFonts w:ascii="Arial Narrow" w:hAnsi="Arial Narrow"/>
        </w:rPr>
        <w:t>11</w:t>
      </w:r>
      <w:r w:rsidR="0069515A">
        <w:rPr>
          <w:rFonts w:ascii="Arial Narrow" w:hAnsi="Arial Narrow"/>
        </w:rPr>
        <w:t>.2015</w:t>
      </w:r>
    </w:p>
    <w:p w:rsidR="00A5663B" w:rsidRPr="0029597C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Αρ. Πρωτ.: </w:t>
      </w:r>
      <w:r w:rsidR="00F925BE">
        <w:rPr>
          <w:rFonts w:ascii="Arial Narrow" w:hAnsi="Arial Narrow"/>
        </w:rPr>
        <w:t>2585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916B6C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631BF8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6C30C8" w:rsidRPr="009A40CB" w:rsidRDefault="00631BF8" w:rsidP="00500850">
      <w:pPr>
        <w:pStyle w:val="a9"/>
        <w:jc w:val="center"/>
        <w:rPr>
          <w:rFonts w:ascii="Arial Narrow" w:eastAsia="Batang" w:hAnsi="Arial Narrow" w:cs="Latha"/>
          <w:b/>
          <w:bCs/>
          <w:sz w:val="24"/>
          <w:szCs w:val="28"/>
          <w:u w:val="single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916B6C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0C5A24" w:rsidRPr="000C5A24">
        <w:rPr>
          <w:rFonts w:ascii="Arial Narrow" w:eastAsia="Batang" w:hAnsi="Arial Narrow" w:cs="Latha"/>
          <w:b/>
          <w:bCs/>
          <w:sz w:val="28"/>
          <w:szCs w:val="28"/>
        </w:rPr>
        <w:t xml:space="preserve">Συνάντηση Τεχνικής Υποστήριξης για την ένταξη στοχευμένων δράσεων για τα ΑμεΑ </w:t>
      </w:r>
      <w:r w:rsidR="00236BCB">
        <w:rPr>
          <w:rFonts w:ascii="Arial Narrow" w:eastAsia="Batang" w:hAnsi="Arial Narrow" w:cs="Latha"/>
          <w:b/>
          <w:bCs/>
          <w:sz w:val="28"/>
          <w:szCs w:val="28"/>
        </w:rPr>
        <w:t>στα Ιωάννινα</w:t>
      </w:r>
    </w:p>
    <w:p w:rsidR="00EA6747" w:rsidRPr="008A2BCF" w:rsidRDefault="00EA6747" w:rsidP="00EA6747">
      <w:pPr>
        <w:pStyle w:val="a9"/>
        <w:jc w:val="center"/>
        <w:rPr>
          <w:rFonts w:ascii="Arial Narrow" w:hAnsi="Arial Narrow"/>
        </w:rPr>
      </w:pPr>
    </w:p>
    <w:p w:rsidR="009A40CB" w:rsidRDefault="002F1C41" w:rsidP="00702982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Με </w:t>
      </w:r>
      <w:r w:rsidR="0029597C">
        <w:rPr>
          <w:rFonts w:ascii="Arial Narrow" w:hAnsi="Arial Narrow"/>
        </w:rPr>
        <w:t>ιδιαίτερη</w:t>
      </w:r>
      <w:r>
        <w:rPr>
          <w:rFonts w:ascii="Arial Narrow" w:hAnsi="Arial Narrow"/>
        </w:rPr>
        <w:t xml:space="preserve"> επιτυχία πραγματοποιήθηκε η </w:t>
      </w:r>
      <w:r w:rsidRPr="002F1C41">
        <w:rPr>
          <w:rFonts w:ascii="Arial Narrow" w:hAnsi="Arial Narrow"/>
        </w:rPr>
        <w:t>Συνάντηση Τεχνικής Υποστήριξης για την ένταξη στοχευμένων</w:t>
      </w:r>
      <w:r w:rsidR="00236B6F">
        <w:rPr>
          <w:rFonts w:ascii="Arial Narrow" w:hAnsi="Arial Narrow"/>
        </w:rPr>
        <w:t xml:space="preserve"> δράσεων για τα ΑμεΑ στο Ε.Π. </w:t>
      </w:r>
      <w:r w:rsidR="00236BCB">
        <w:rPr>
          <w:rFonts w:ascii="Arial Narrow" w:hAnsi="Arial Narrow"/>
        </w:rPr>
        <w:t>Ηπείρου</w:t>
      </w:r>
      <w:r w:rsidRPr="002F1C41">
        <w:rPr>
          <w:rFonts w:ascii="Arial Narrow" w:hAnsi="Arial Narrow"/>
        </w:rPr>
        <w:t xml:space="preserve"> 2014 </w:t>
      </w:r>
      <w:r>
        <w:rPr>
          <w:rFonts w:ascii="Arial Narrow" w:hAnsi="Arial Narrow"/>
        </w:rPr>
        <w:t>-</w:t>
      </w:r>
      <w:r w:rsidRPr="002F1C41">
        <w:rPr>
          <w:rFonts w:ascii="Arial Narrow" w:hAnsi="Arial Narrow"/>
        </w:rPr>
        <w:t xml:space="preserve"> 2020</w:t>
      </w:r>
      <w:r>
        <w:rPr>
          <w:rFonts w:ascii="Arial Narrow" w:hAnsi="Arial Narrow"/>
        </w:rPr>
        <w:t>, στην πόλη</w:t>
      </w:r>
      <w:r w:rsidR="00236BCB">
        <w:rPr>
          <w:rFonts w:ascii="Arial Narrow" w:hAnsi="Arial Narrow"/>
        </w:rPr>
        <w:t xml:space="preserve"> των Ιωαννίνων</w:t>
      </w:r>
      <w:r w:rsidR="00D7414C">
        <w:rPr>
          <w:rFonts w:ascii="Arial Narrow" w:hAnsi="Arial Narrow"/>
        </w:rPr>
        <w:t>, τη</w:t>
      </w:r>
      <w:r w:rsidR="00E22ABB">
        <w:rPr>
          <w:rFonts w:ascii="Arial Narrow" w:hAnsi="Arial Narrow"/>
        </w:rPr>
        <w:t>ν</w:t>
      </w:r>
      <w:r w:rsidR="00D7414C">
        <w:rPr>
          <w:rFonts w:ascii="Arial Narrow" w:hAnsi="Arial Narrow"/>
        </w:rPr>
        <w:t xml:space="preserve"> </w:t>
      </w:r>
      <w:r w:rsidR="00E22ABB">
        <w:rPr>
          <w:rFonts w:ascii="Arial Narrow" w:hAnsi="Arial Narrow"/>
        </w:rPr>
        <w:t xml:space="preserve">Πέμπτη </w:t>
      </w:r>
      <w:r w:rsidR="00236BCB">
        <w:rPr>
          <w:rFonts w:ascii="Arial Narrow" w:hAnsi="Arial Narrow"/>
        </w:rPr>
        <w:t>5 Νοεμβρίου</w:t>
      </w:r>
      <w:r>
        <w:rPr>
          <w:rFonts w:ascii="Arial Narrow" w:hAnsi="Arial Narrow"/>
        </w:rPr>
        <w:t>.</w:t>
      </w:r>
    </w:p>
    <w:p w:rsidR="002F1C41" w:rsidRDefault="002F1C41" w:rsidP="00702982">
      <w:pPr>
        <w:pStyle w:val="a9"/>
        <w:rPr>
          <w:rFonts w:ascii="Arial Narrow" w:hAnsi="Arial Narrow"/>
        </w:rPr>
      </w:pPr>
    </w:p>
    <w:p w:rsidR="002F1C41" w:rsidRDefault="002F1C41" w:rsidP="00702982">
      <w:pPr>
        <w:pStyle w:val="a9"/>
        <w:rPr>
          <w:rFonts w:ascii="Arial Narrow" w:hAnsi="Arial Narrow"/>
        </w:rPr>
      </w:pPr>
      <w:r w:rsidRPr="002F1C41">
        <w:rPr>
          <w:rFonts w:ascii="Arial Narrow" w:hAnsi="Arial Narrow"/>
        </w:rPr>
        <w:t xml:space="preserve">Σκοπός της Συνάντησης Τεχνικής Υποστήριξης </w:t>
      </w:r>
      <w:r>
        <w:rPr>
          <w:rFonts w:ascii="Arial Narrow" w:hAnsi="Arial Narrow"/>
        </w:rPr>
        <w:t>ήταν</w:t>
      </w:r>
      <w:r w:rsidRPr="002F1C41">
        <w:rPr>
          <w:rFonts w:ascii="Arial Narrow" w:hAnsi="Arial Narrow"/>
        </w:rPr>
        <w:t xml:space="preserve"> η ενημέρωση και υποστήριξη των στελεχών της Ειδικής Υπηρεσίας Διαχείρισης και των τοπικών δυνητικών</w:t>
      </w:r>
      <w:r w:rsidR="00236B6F">
        <w:rPr>
          <w:rFonts w:ascii="Arial Narrow" w:hAnsi="Arial Narrow"/>
        </w:rPr>
        <w:t xml:space="preserve"> Δικαιούχων της Περιφέρειας </w:t>
      </w:r>
      <w:r w:rsidR="00DD3B43">
        <w:rPr>
          <w:rFonts w:ascii="Arial Narrow" w:hAnsi="Arial Narrow"/>
        </w:rPr>
        <w:t>Ηπείρου</w:t>
      </w:r>
      <w:r w:rsidRPr="002F1C41">
        <w:rPr>
          <w:rFonts w:ascii="Arial Narrow" w:hAnsi="Arial Narrow"/>
        </w:rPr>
        <w:t xml:space="preserve"> για την εξειδίκευση των αρχών της μη διάκρισης λόγω αναπηρίας και της προσβασιμότητας στα άτομα με αναπηρία, οι οποίες προβλέπονται α</w:t>
      </w:r>
      <w:bookmarkStart w:id="0" w:name="_GoBack"/>
      <w:bookmarkEnd w:id="0"/>
      <w:r w:rsidRPr="002F1C41">
        <w:rPr>
          <w:rFonts w:ascii="Arial Narrow" w:hAnsi="Arial Narrow"/>
        </w:rPr>
        <w:t>πό τους Κανονισμούς των Ευρωπαϊκών Διαρθρωτικών και Επενδυτικών Ταμείων για την προγραμματική περίοδο 2014 - 2020, καθώς και η ενίσχυση της ικανότητάς τους για την υλοποίηση δράσεων προς όφελος των ατόμων με αναπηρία και των οικογενειών τους.</w:t>
      </w:r>
    </w:p>
    <w:p w:rsidR="002F1C41" w:rsidRDefault="002F1C41" w:rsidP="00702982">
      <w:pPr>
        <w:pStyle w:val="a9"/>
        <w:rPr>
          <w:rFonts w:ascii="Arial Narrow" w:hAnsi="Arial Narrow"/>
        </w:rPr>
      </w:pPr>
    </w:p>
    <w:p w:rsidR="002F1C41" w:rsidRPr="002F1C41" w:rsidRDefault="002F1C41" w:rsidP="00702982">
      <w:pPr>
        <w:pStyle w:val="a9"/>
        <w:rPr>
          <w:rFonts w:ascii="Arial Narrow" w:hAnsi="Arial Narrow"/>
        </w:rPr>
      </w:pPr>
      <w:r w:rsidRPr="002F1C41">
        <w:rPr>
          <w:rFonts w:ascii="Arial Narrow" w:hAnsi="Arial Narrow"/>
        </w:rPr>
        <w:t>Η δράση υλοποιείται στο πλαίσιο του Υποέργου 1 «Συναντήσεις Τεχνικής Υποστήριξης για την ένταξη στα Ε.Π. στοχευμένων δράσεων για τα ΑμεΑ» της Πράξης «Συμβουλευτικές Υπηρεσίες Υποστήριξης για την Εξειδίκευση της Αναπηρίας και της Προσβασιμότητας», η οποία εντάσσεται στο Ε.Π. «Τεχνική Υποστήριξη Εφαρμογής» (Άξονας Προτεραιότητας 1 «Υποστήριξη επιτελικών δομών, λειτουργιών και δικαιούχων φορέων»), η οποία συγχρηματοδοτείται από την Ελλάδα και την Ευρωπαϊκή Ένωση.</w:t>
      </w:r>
    </w:p>
    <w:p w:rsidR="00702982" w:rsidRDefault="00702982" w:rsidP="00702982">
      <w:pPr>
        <w:pStyle w:val="a9"/>
        <w:rPr>
          <w:rFonts w:ascii="Arial Narrow" w:hAnsi="Arial Narrow"/>
        </w:rPr>
      </w:pPr>
    </w:p>
    <w:p w:rsidR="00324ADE" w:rsidRDefault="00D7414C" w:rsidP="002F1C4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Στη συνάντηση απηύθυναν χαιρετισμό</w:t>
      </w:r>
      <w:r w:rsidR="00324ADE">
        <w:rPr>
          <w:rFonts w:ascii="Arial Narrow" w:hAnsi="Arial Narrow"/>
        </w:rPr>
        <w:t xml:space="preserve"> η κ. Ευγενία Παπανικολάου, Προϊστάμενη ΕΥΔ, η κ. </w:t>
      </w:r>
      <w:r w:rsidR="00324ADE" w:rsidRPr="00324ADE">
        <w:rPr>
          <w:rFonts w:ascii="Arial Narrow" w:hAnsi="Arial Narrow"/>
        </w:rPr>
        <w:t xml:space="preserve">Μαρία Σκανδάλη, Μέλος </w:t>
      </w:r>
      <w:r w:rsidR="00324ADE">
        <w:rPr>
          <w:rFonts w:ascii="Arial Narrow" w:hAnsi="Arial Narrow"/>
        </w:rPr>
        <w:t xml:space="preserve">του </w:t>
      </w:r>
      <w:r w:rsidR="00324ADE" w:rsidRPr="00324ADE">
        <w:rPr>
          <w:rFonts w:ascii="Arial Narrow" w:hAnsi="Arial Narrow"/>
        </w:rPr>
        <w:t xml:space="preserve">Γενικού Συμβουλίου </w:t>
      </w:r>
      <w:r w:rsidR="00324ADE">
        <w:rPr>
          <w:rFonts w:ascii="Arial Narrow" w:hAnsi="Arial Narrow"/>
        </w:rPr>
        <w:t xml:space="preserve">της </w:t>
      </w:r>
      <w:r w:rsidR="00324ADE" w:rsidRPr="00324ADE">
        <w:rPr>
          <w:rFonts w:ascii="Arial Narrow" w:hAnsi="Arial Narrow"/>
        </w:rPr>
        <w:t>Ε.Σ.Α.μεΑ.</w:t>
      </w:r>
      <w:r w:rsidR="00324ADE">
        <w:rPr>
          <w:rFonts w:ascii="Arial Narrow" w:hAnsi="Arial Narrow"/>
        </w:rPr>
        <w:t xml:space="preserve"> και ο κ. Χρήστος </w:t>
      </w:r>
      <w:proofErr w:type="spellStart"/>
      <w:r w:rsidR="00324ADE">
        <w:rPr>
          <w:rFonts w:ascii="Arial Narrow" w:hAnsi="Arial Narrow"/>
        </w:rPr>
        <w:t>Θέμος</w:t>
      </w:r>
      <w:proofErr w:type="spellEnd"/>
      <w:r w:rsidR="00324ADE">
        <w:rPr>
          <w:rFonts w:ascii="Arial Narrow" w:hAnsi="Arial Narrow"/>
        </w:rPr>
        <w:t>, πρόεδρος ΕΕΠΑΑ.</w:t>
      </w:r>
    </w:p>
    <w:p w:rsidR="00324ADE" w:rsidRPr="00324ADE" w:rsidRDefault="00324ADE" w:rsidP="002F1C41">
      <w:pPr>
        <w:pStyle w:val="a9"/>
        <w:rPr>
          <w:rFonts w:ascii="Arial Narrow" w:hAnsi="Arial Narrow"/>
        </w:rPr>
      </w:pPr>
    </w:p>
    <w:p w:rsidR="002F1C41" w:rsidRDefault="00F90621" w:rsidP="002F1C41">
      <w:pPr>
        <w:pStyle w:val="a9"/>
        <w:rPr>
          <w:rFonts w:ascii="Arial Narrow" w:hAnsi="Arial Narrow"/>
        </w:rPr>
      </w:pPr>
      <w:r w:rsidRPr="00F90621">
        <w:rPr>
          <w:rFonts w:ascii="Arial Narrow" w:hAnsi="Arial Narrow"/>
        </w:rPr>
        <w:t xml:space="preserve">Τις απαιτήσεις του νέου θεσμικού πλαισίου για τη μη διάκριση λόγω αναπηρίας και την προσβασιμότητα ως βασικό εργαλείο για την αναστροφή της εικόνας παρουσίασε η κ. </w:t>
      </w:r>
      <w:proofErr w:type="spellStart"/>
      <w:r w:rsidRPr="00F90621">
        <w:rPr>
          <w:rFonts w:ascii="Arial Narrow" w:hAnsi="Arial Narrow"/>
        </w:rPr>
        <w:t>Μαρίλυ</w:t>
      </w:r>
      <w:proofErr w:type="spellEnd"/>
      <w:r w:rsidRPr="00F90621">
        <w:rPr>
          <w:rFonts w:ascii="Arial Narrow" w:hAnsi="Arial Narrow"/>
        </w:rPr>
        <w:t xml:space="preserve"> Χριστοφή, εμπειρογνώμονας Προσβασιμότητας &amp; συνεργάτιδα Ε.Σ.Α.μεΑ.</w:t>
      </w:r>
    </w:p>
    <w:p w:rsidR="00324ADE" w:rsidRDefault="00324ADE" w:rsidP="002F1C41">
      <w:pPr>
        <w:pStyle w:val="a9"/>
        <w:rPr>
          <w:rFonts w:ascii="Arial Narrow" w:hAnsi="Arial Narrow"/>
        </w:rPr>
      </w:pPr>
    </w:p>
    <w:p w:rsidR="00324ADE" w:rsidRPr="00324ADE" w:rsidRDefault="00324ADE" w:rsidP="00324ADE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Η κ. </w:t>
      </w:r>
      <w:r w:rsidRPr="00324ADE">
        <w:rPr>
          <w:rFonts w:ascii="Arial Narrow" w:hAnsi="Arial Narrow"/>
        </w:rPr>
        <w:t>Ανθούλα Κολοβού, Στέλεχος ΕΥΔ</w:t>
      </w:r>
      <w:r>
        <w:rPr>
          <w:rFonts w:ascii="Arial Narrow" w:hAnsi="Arial Narrow"/>
        </w:rPr>
        <w:t xml:space="preserve">, παρουσίασε τις προβλέψεις </w:t>
      </w:r>
      <w:r w:rsidRPr="00324ADE">
        <w:rPr>
          <w:rFonts w:ascii="Arial Narrow" w:hAnsi="Arial Narrow"/>
        </w:rPr>
        <w:t>για την αναπηρία (μη διάκριση/προσβασιμότητα) στο Ε.Π., στην Εξειδίκευση Εφαρμογής του Ε.Π., στις Περιφερειακές Στρατηγικές</w:t>
      </w:r>
      <w:r>
        <w:rPr>
          <w:rFonts w:ascii="Arial Narrow" w:hAnsi="Arial Narrow"/>
        </w:rPr>
        <w:t xml:space="preserve"> και στην Στρατηγική Επικοινωνίας. Επίσης για την ε</w:t>
      </w:r>
      <w:r w:rsidRPr="00324ADE">
        <w:rPr>
          <w:rFonts w:ascii="Arial Narrow" w:hAnsi="Arial Narrow"/>
        </w:rPr>
        <w:t>κπλήρωση των απαιτήσεων για την οριζόντια ένταξη της διάστασης της αναπηρίας στο Ε.Π.</w:t>
      </w:r>
      <w:r>
        <w:rPr>
          <w:rFonts w:ascii="Arial Narrow" w:hAnsi="Arial Narrow"/>
        </w:rPr>
        <w:t xml:space="preserve"> μίλησε η κ. </w:t>
      </w:r>
      <w:r w:rsidRPr="00324ADE">
        <w:rPr>
          <w:rFonts w:ascii="Arial Narrow" w:hAnsi="Arial Narrow"/>
        </w:rPr>
        <w:t xml:space="preserve">Αφροδίτη </w:t>
      </w:r>
      <w:proofErr w:type="spellStart"/>
      <w:r w:rsidRPr="00324ADE">
        <w:rPr>
          <w:rFonts w:ascii="Arial Narrow" w:hAnsi="Arial Narrow"/>
        </w:rPr>
        <w:t>Γκόσιου</w:t>
      </w:r>
      <w:proofErr w:type="spellEnd"/>
      <w:r w:rsidRPr="00324ADE">
        <w:rPr>
          <w:rFonts w:ascii="Arial Narrow" w:hAnsi="Arial Narrow"/>
        </w:rPr>
        <w:t>, Στέλεχος Ε.Υ.Δ.</w:t>
      </w:r>
    </w:p>
    <w:p w:rsidR="00324ADE" w:rsidRDefault="00324ADE" w:rsidP="000C5A24">
      <w:pPr>
        <w:pStyle w:val="a9"/>
        <w:rPr>
          <w:rFonts w:ascii="Arial Narrow" w:hAnsi="Arial Narrow"/>
        </w:rPr>
      </w:pPr>
    </w:p>
    <w:p w:rsidR="000C5A24" w:rsidRDefault="00DA04F0" w:rsidP="000C5A24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Τις εισηγήσεις ακολούθησε συζήτηση μεταξύ των δικαιούχων, των στελεχών της Ε.Σ.Α.μεΑ. και της ΕΥΔ.</w:t>
      </w:r>
    </w:p>
    <w:p w:rsidR="000C5A24" w:rsidRPr="005A283D" w:rsidRDefault="000C5A24" w:rsidP="000C5A24">
      <w:pPr>
        <w:pStyle w:val="a9"/>
        <w:rPr>
          <w:rFonts w:ascii="Arial Narrow" w:hAnsi="Arial Narrow"/>
          <w:b/>
        </w:rPr>
      </w:pPr>
    </w:p>
    <w:p w:rsidR="002944DE" w:rsidRPr="00160957" w:rsidRDefault="002944DE" w:rsidP="00B747D7">
      <w:pPr>
        <w:pStyle w:val="a9"/>
        <w:rPr>
          <w:rFonts w:ascii="Arial Narrow" w:hAnsi="Arial Narrow"/>
          <w:bCs/>
          <w:i/>
        </w:rPr>
      </w:pPr>
      <w:r w:rsidRPr="00160957">
        <w:rPr>
          <w:rFonts w:ascii="Arial Narrow" w:hAnsi="Arial Narrow"/>
          <w:bCs/>
          <w:i/>
        </w:rPr>
        <w:t xml:space="preserve"> </w:t>
      </w: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0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1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67743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6A6" w:rsidRDefault="005446A6" w:rsidP="00A5663B">
      <w:pPr>
        <w:spacing w:after="0" w:line="240" w:lineRule="auto"/>
      </w:pPr>
      <w:r>
        <w:separator/>
      </w:r>
    </w:p>
  </w:endnote>
  <w:endnote w:type="continuationSeparator" w:id="0">
    <w:p w:rsidR="005446A6" w:rsidRDefault="005446A6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6A6" w:rsidRDefault="005446A6" w:rsidP="00A5663B">
      <w:pPr>
        <w:spacing w:after="0" w:line="240" w:lineRule="auto"/>
      </w:pPr>
      <w:r>
        <w:separator/>
      </w:r>
    </w:p>
  </w:footnote>
  <w:footnote w:type="continuationSeparator" w:id="0">
    <w:p w:rsidR="005446A6" w:rsidRDefault="005446A6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862D1"/>
    <w:rsid w:val="000B31E2"/>
    <w:rsid w:val="000C0BA3"/>
    <w:rsid w:val="000C3D4B"/>
    <w:rsid w:val="000C5A24"/>
    <w:rsid w:val="000C602B"/>
    <w:rsid w:val="000E0D29"/>
    <w:rsid w:val="000E30CC"/>
    <w:rsid w:val="001019FA"/>
    <w:rsid w:val="00122903"/>
    <w:rsid w:val="0012420D"/>
    <w:rsid w:val="00143F82"/>
    <w:rsid w:val="00145866"/>
    <w:rsid w:val="00145B41"/>
    <w:rsid w:val="00160130"/>
    <w:rsid w:val="00160957"/>
    <w:rsid w:val="00171E39"/>
    <w:rsid w:val="00187ABB"/>
    <w:rsid w:val="001915E3"/>
    <w:rsid w:val="001A3655"/>
    <w:rsid w:val="001A7BDA"/>
    <w:rsid w:val="001B3428"/>
    <w:rsid w:val="002004F6"/>
    <w:rsid w:val="002152A7"/>
    <w:rsid w:val="00236B6F"/>
    <w:rsid w:val="00236BCB"/>
    <w:rsid w:val="002944DE"/>
    <w:rsid w:val="0029597C"/>
    <w:rsid w:val="002D004E"/>
    <w:rsid w:val="002D1046"/>
    <w:rsid w:val="002D2294"/>
    <w:rsid w:val="002F1C41"/>
    <w:rsid w:val="002F6741"/>
    <w:rsid w:val="00324ADE"/>
    <w:rsid w:val="00331C4B"/>
    <w:rsid w:val="0033462B"/>
    <w:rsid w:val="003402A8"/>
    <w:rsid w:val="0039752B"/>
    <w:rsid w:val="003C2F49"/>
    <w:rsid w:val="003E4D2E"/>
    <w:rsid w:val="003F3634"/>
    <w:rsid w:val="004177D2"/>
    <w:rsid w:val="00445F09"/>
    <w:rsid w:val="004D111D"/>
    <w:rsid w:val="004D35C8"/>
    <w:rsid w:val="004F51E4"/>
    <w:rsid w:val="00500850"/>
    <w:rsid w:val="00521486"/>
    <w:rsid w:val="005446A6"/>
    <w:rsid w:val="00551AFD"/>
    <w:rsid w:val="00552D90"/>
    <w:rsid w:val="00575692"/>
    <w:rsid w:val="005A283D"/>
    <w:rsid w:val="005D3CB5"/>
    <w:rsid w:val="005F22DA"/>
    <w:rsid w:val="00631BF8"/>
    <w:rsid w:val="00631FDA"/>
    <w:rsid w:val="00651CD5"/>
    <w:rsid w:val="006748C0"/>
    <w:rsid w:val="00676EF4"/>
    <w:rsid w:val="0069515A"/>
    <w:rsid w:val="006C30C8"/>
    <w:rsid w:val="006D0D9B"/>
    <w:rsid w:val="00702982"/>
    <w:rsid w:val="00722EFC"/>
    <w:rsid w:val="007305A6"/>
    <w:rsid w:val="00741764"/>
    <w:rsid w:val="0077016C"/>
    <w:rsid w:val="007A7C75"/>
    <w:rsid w:val="007C4506"/>
    <w:rsid w:val="007F5DB6"/>
    <w:rsid w:val="00811A9B"/>
    <w:rsid w:val="0082319C"/>
    <w:rsid w:val="00830015"/>
    <w:rsid w:val="00845D91"/>
    <w:rsid w:val="00886B82"/>
    <w:rsid w:val="008A2BCF"/>
    <w:rsid w:val="008F2132"/>
    <w:rsid w:val="008F4A49"/>
    <w:rsid w:val="00910771"/>
    <w:rsid w:val="00916B6C"/>
    <w:rsid w:val="00941D80"/>
    <w:rsid w:val="009764AA"/>
    <w:rsid w:val="00982580"/>
    <w:rsid w:val="009A40CB"/>
    <w:rsid w:val="009B3183"/>
    <w:rsid w:val="00A556E7"/>
    <w:rsid w:val="00A5663B"/>
    <w:rsid w:val="00A604BF"/>
    <w:rsid w:val="00A82C7C"/>
    <w:rsid w:val="00AB627A"/>
    <w:rsid w:val="00B01AB1"/>
    <w:rsid w:val="00B67743"/>
    <w:rsid w:val="00B747D7"/>
    <w:rsid w:val="00B754EF"/>
    <w:rsid w:val="00BA150F"/>
    <w:rsid w:val="00BE5EC3"/>
    <w:rsid w:val="00C360F2"/>
    <w:rsid w:val="00C50D8C"/>
    <w:rsid w:val="00CB7433"/>
    <w:rsid w:val="00D26BD7"/>
    <w:rsid w:val="00D357F5"/>
    <w:rsid w:val="00D66C6A"/>
    <w:rsid w:val="00D713D0"/>
    <w:rsid w:val="00D7414C"/>
    <w:rsid w:val="00D74467"/>
    <w:rsid w:val="00DA04F0"/>
    <w:rsid w:val="00DC4F51"/>
    <w:rsid w:val="00DD3B43"/>
    <w:rsid w:val="00E01649"/>
    <w:rsid w:val="00E155A3"/>
    <w:rsid w:val="00E22ABB"/>
    <w:rsid w:val="00E31912"/>
    <w:rsid w:val="00E344CA"/>
    <w:rsid w:val="00E61B42"/>
    <w:rsid w:val="00E676BF"/>
    <w:rsid w:val="00E70687"/>
    <w:rsid w:val="00EA6747"/>
    <w:rsid w:val="00EB41F6"/>
    <w:rsid w:val="00ED637A"/>
    <w:rsid w:val="00EE6171"/>
    <w:rsid w:val="00F127A2"/>
    <w:rsid w:val="00F17BDF"/>
    <w:rsid w:val="00F66104"/>
    <w:rsid w:val="00F90621"/>
    <w:rsid w:val="00F925BE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68FE58-8E60-4FE5-ABE6-AC96864A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m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saea.g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6A4F6CF-0A9F-4F3E-B20D-04E926CE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2</cp:revision>
  <cp:lastPrinted>2015-11-09T13:08:00Z</cp:lastPrinted>
  <dcterms:created xsi:type="dcterms:W3CDTF">2015-12-11T10:43:00Z</dcterms:created>
  <dcterms:modified xsi:type="dcterms:W3CDTF">2015-12-11T10:43:00Z</dcterms:modified>
</cp:coreProperties>
</file>